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DB" w:rsidRDefault="006B31DB" w:rsidP="006B31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EED" w:rsidRDefault="00F74EED" w:rsidP="006B31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EED" w:rsidRDefault="00F74EED" w:rsidP="006B31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31DB" w:rsidRPr="004C14FF" w:rsidRDefault="006B31DB" w:rsidP="006B31D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B31DB" w:rsidRPr="0025472A" w:rsidRDefault="006B31DB" w:rsidP="006B31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65D00" w:rsidRDefault="00365D00" w:rsidP="00365D00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5D00" w:rsidRPr="00B61827" w:rsidRDefault="00B61827" w:rsidP="00B6182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827">
        <w:rPr>
          <w:rFonts w:ascii="Times New Roman" w:hAnsi="Times New Roman" w:cs="Times New Roman"/>
          <w:b w:val="0"/>
          <w:sz w:val="28"/>
          <w:szCs w:val="28"/>
        </w:rPr>
        <w:t>от 12 февраля 2020 г. № 41</w:t>
      </w:r>
    </w:p>
    <w:p w:rsidR="00365D00" w:rsidRPr="00B61827" w:rsidRDefault="00B61827" w:rsidP="00B6182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827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8353A" w:rsidRPr="001C7583" w:rsidRDefault="0008353A" w:rsidP="00365D00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5D00" w:rsidRDefault="00A65D29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16C7">
        <w:rPr>
          <w:rFonts w:ascii="Times New Roman" w:hAnsi="Times New Roman" w:cs="Times New Roman"/>
          <w:sz w:val="28"/>
          <w:szCs w:val="28"/>
        </w:rPr>
        <w:t xml:space="preserve">пункт 2.6 </w:t>
      </w:r>
      <w:r w:rsidR="009927A7">
        <w:rPr>
          <w:rFonts w:ascii="Times New Roman" w:hAnsi="Times New Roman" w:cs="Times New Roman"/>
          <w:sz w:val="28"/>
          <w:szCs w:val="28"/>
        </w:rPr>
        <w:t>Порядка</w:t>
      </w:r>
      <w:r w:rsidR="009927A7" w:rsidRPr="001C758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365D00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субсидий на оплату первоначального взноса при получении </w:t>
      </w:r>
    </w:p>
    <w:p w:rsidR="00365D00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отдельными категориями граждан ипотечного кредита (займа) </w:t>
      </w:r>
    </w:p>
    <w:p w:rsidR="00365D00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>на приобретение (строительство) жилья в Республике Тыва</w:t>
      </w:r>
      <w:r w:rsidR="002E1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00" w:rsidRDefault="00AC411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27A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9927A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9927A7">
        <w:rPr>
          <w:rFonts w:ascii="Times New Roman" w:hAnsi="Times New Roman" w:cs="Times New Roman"/>
          <w:sz w:val="28"/>
          <w:szCs w:val="28"/>
        </w:rPr>
        <w:t xml:space="preserve"> силу подпункта 5 пункта 6 </w:t>
      </w:r>
    </w:p>
    <w:p w:rsidR="00365D00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17174">
        <w:rPr>
          <w:rFonts w:ascii="Times New Roman" w:hAnsi="Times New Roman" w:cs="Times New Roman"/>
          <w:sz w:val="28"/>
          <w:szCs w:val="28"/>
        </w:rPr>
        <w:t xml:space="preserve">формирования списков граждан, имеющих право </w:t>
      </w:r>
    </w:p>
    <w:p w:rsidR="00365D00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174">
        <w:rPr>
          <w:rFonts w:ascii="Times New Roman" w:hAnsi="Times New Roman" w:cs="Times New Roman"/>
          <w:sz w:val="28"/>
          <w:szCs w:val="28"/>
        </w:rPr>
        <w:t xml:space="preserve">на приобретение жилья экономического класса, в рамках </w:t>
      </w:r>
    </w:p>
    <w:p w:rsidR="00CE73AE" w:rsidRDefault="009927A7" w:rsidP="00B618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7174">
        <w:rPr>
          <w:rFonts w:ascii="Times New Roman" w:hAnsi="Times New Roman" w:cs="Times New Roman"/>
          <w:sz w:val="28"/>
          <w:szCs w:val="28"/>
        </w:rPr>
        <w:t>реализации программы «Жилье для российской семьи</w:t>
      </w:r>
      <w:r w:rsidR="00B61BB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1C7583" w:rsidRDefault="001C7583" w:rsidP="00365D0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5D00" w:rsidRPr="001C7583" w:rsidRDefault="00365D00" w:rsidP="00365D0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E73AE" w:rsidRPr="001C7583" w:rsidRDefault="00CE73AE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02933" w:rsidRPr="001C7583">
        <w:rPr>
          <w:rFonts w:ascii="Times New Roman" w:hAnsi="Times New Roman" w:cs="Times New Roman"/>
          <w:sz w:val="28"/>
          <w:szCs w:val="28"/>
        </w:rPr>
        <w:t>ПОСТАНОВЛЯЕТ</w:t>
      </w:r>
      <w:r w:rsidRPr="001C7583">
        <w:rPr>
          <w:rFonts w:ascii="Times New Roman" w:hAnsi="Times New Roman" w:cs="Times New Roman"/>
          <w:sz w:val="28"/>
          <w:szCs w:val="28"/>
        </w:rPr>
        <w:t>:</w:t>
      </w:r>
    </w:p>
    <w:p w:rsidR="001C7583" w:rsidRPr="001C7583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83" w:rsidRPr="001C7583" w:rsidRDefault="00A65D29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1. </w:t>
      </w:r>
      <w:r w:rsidR="008914CB">
        <w:rPr>
          <w:rFonts w:ascii="Times New Roman" w:hAnsi="Times New Roman" w:cs="Times New Roman"/>
          <w:sz w:val="28"/>
          <w:szCs w:val="28"/>
        </w:rPr>
        <w:t>В</w:t>
      </w:r>
      <w:r w:rsidR="008914CB" w:rsidRPr="001C758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914CB">
        <w:rPr>
          <w:rFonts w:ascii="Times New Roman" w:hAnsi="Times New Roman" w:cs="Times New Roman"/>
          <w:sz w:val="28"/>
          <w:szCs w:val="28"/>
        </w:rPr>
        <w:t xml:space="preserve">в </w:t>
      </w:r>
      <w:r w:rsidR="00875B61">
        <w:rPr>
          <w:rFonts w:ascii="Times New Roman" w:hAnsi="Times New Roman" w:cs="Times New Roman"/>
          <w:sz w:val="28"/>
          <w:szCs w:val="28"/>
        </w:rPr>
        <w:t xml:space="preserve">пункт 2.6 раздела </w:t>
      </w:r>
      <w:r w:rsidR="00875B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5B61" w:rsidRPr="00875B61">
        <w:rPr>
          <w:rFonts w:ascii="Times New Roman" w:hAnsi="Times New Roman" w:cs="Times New Roman"/>
          <w:sz w:val="28"/>
          <w:szCs w:val="28"/>
        </w:rPr>
        <w:t xml:space="preserve"> </w:t>
      </w:r>
      <w:r w:rsidR="00875B61">
        <w:rPr>
          <w:rFonts w:ascii="Times New Roman" w:hAnsi="Times New Roman" w:cs="Times New Roman"/>
          <w:sz w:val="28"/>
          <w:szCs w:val="28"/>
        </w:rPr>
        <w:t>Порядка</w:t>
      </w:r>
      <w:r w:rsidR="001C7583" w:rsidRPr="001C758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плату первоначального взноса при получении отдельными категориями граждан ипоте</w:t>
      </w:r>
      <w:r w:rsidR="001C7583" w:rsidRPr="001C7583">
        <w:rPr>
          <w:rFonts w:ascii="Times New Roman" w:hAnsi="Times New Roman" w:cs="Times New Roman"/>
          <w:sz w:val="28"/>
          <w:szCs w:val="28"/>
        </w:rPr>
        <w:t>ч</w:t>
      </w:r>
      <w:r w:rsidR="001C7583" w:rsidRPr="001C7583">
        <w:rPr>
          <w:rFonts w:ascii="Times New Roman" w:hAnsi="Times New Roman" w:cs="Times New Roman"/>
          <w:sz w:val="28"/>
          <w:szCs w:val="28"/>
        </w:rPr>
        <w:t xml:space="preserve">ного кредита (займа) на приобретение (строительство) жилья в Республике Тыва, утвержденного постановлением Правительства Республики Тыва </w:t>
      </w:r>
      <w:r w:rsidR="00AC4117">
        <w:rPr>
          <w:rFonts w:ascii="Times New Roman" w:hAnsi="Times New Roman" w:cs="Times New Roman"/>
          <w:sz w:val="28"/>
          <w:szCs w:val="28"/>
        </w:rPr>
        <w:t>от 14 марта 2012 г. № 108</w:t>
      </w:r>
      <w:r w:rsidR="00365D00">
        <w:rPr>
          <w:rFonts w:ascii="Times New Roman" w:hAnsi="Times New Roman" w:cs="Times New Roman"/>
          <w:sz w:val="28"/>
          <w:szCs w:val="28"/>
        </w:rPr>
        <w:t>,</w:t>
      </w:r>
      <w:r w:rsidR="00AC4117">
        <w:rPr>
          <w:rFonts w:ascii="Times New Roman" w:hAnsi="Times New Roman" w:cs="Times New Roman"/>
          <w:sz w:val="28"/>
          <w:szCs w:val="28"/>
        </w:rPr>
        <w:t xml:space="preserve"> </w:t>
      </w:r>
      <w:r w:rsidR="00AC4117" w:rsidRPr="001C758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C41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117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 xml:space="preserve">а) </w:t>
      </w:r>
      <w:r w:rsidR="00AC4117" w:rsidRPr="001C7583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Pr="001C7583">
        <w:rPr>
          <w:rFonts w:ascii="Times New Roman" w:hAnsi="Times New Roman" w:cs="Times New Roman"/>
          <w:sz w:val="28"/>
          <w:szCs w:val="28"/>
        </w:rPr>
        <w:t>п</w:t>
      </w:r>
      <w:r w:rsidR="000B3BF7" w:rsidRPr="001C7583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AC4117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65D29" w:rsidRPr="001C7583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>б)</w:t>
      </w:r>
      <w:r w:rsidR="00A65D29" w:rsidRPr="001C7583">
        <w:rPr>
          <w:rFonts w:ascii="Times New Roman" w:hAnsi="Times New Roman" w:cs="Times New Roman"/>
          <w:sz w:val="28"/>
          <w:szCs w:val="28"/>
        </w:rPr>
        <w:t xml:space="preserve"> </w:t>
      </w:r>
      <w:r w:rsidRPr="001C7583">
        <w:rPr>
          <w:rFonts w:ascii="Times New Roman" w:hAnsi="Times New Roman" w:cs="Times New Roman"/>
          <w:sz w:val="28"/>
          <w:szCs w:val="28"/>
        </w:rPr>
        <w:t>п</w:t>
      </w:r>
      <w:r w:rsidR="000B3BF7" w:rsidRPr="001C7583">
        <w:rPr>
          <w:rFonts w:ascii="Times New Roman" w:hAnsi="Times New Roman" w:cs="Times New Roman"/>
          <w:sz w:val="28"/>
          <w:szCs w:val="28"/>
        </w:rPr>
        <w:t>одпункт «ж» изложить в следующей редакции:</w:t>
      </w:r>
    </w:p>
    <w:p w:rsidR="00A17174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t>«</w:t>
      </w:r>
      <w:r w:rsidR="000B3BF7" w:rsidRPr="001C7583">
        <w:rPr>
          <w:rFonts w:ascii="Times New Roman" w:hAnsi="Times New Roman" w:cs="Times New Roman"/>
          <w:sz w:val="28"/>
          <w:szCs w:val="28"/>
        </w:rPr>
        <w:t>ж) копию выписки из Единого государственного реест</w:t>
      </w:r>
      <w:r w:rsidRPr="001C7583">
        <w:rPr>
          <w:rFonts w:ascii="Times New Roman" w:hAnsi="Times New Roman" w:cs="Times New Roman"/>
          <w:sz w:val="28"/>
          <w:szCs w:val="28"/>
        </w:rPr>
        <w:t>р</w:t>
      </w:r>
      <w:r w:rsidR="00A17174">
        <w:rPr>
          <w:rFonts w:ascii="Times New Roman" w:hAnsi="Times New Roman" w:cs="Times New Roman"/>
          <w:sz w:val="28"/>
          <w:szCs w:val="28"/>
        </w:rPr>
        <w:t xml:space="preserve">а </w:t>
      </w:r>
      <w:r w:rsidR="00D8283D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Start"/>
      <w:r w:rsidR="00875B61">
        <w:rPr>
          <w:rFonts w:ascii="Times New Roman" w:hAnsi="Times New Roman" w:cs="Times New Roman"/>
          <w:sz w:val="28"/>
          <w:szCs w:val="28"/>
        </w:rPr>
        <w:t>;</w:t>
      </w:r>
      <w:r w:rsidR="00A171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17174">
        <w:rPr>
          <w:rFonts w:ascii="Times New Roman" w:hAnsi="Times New Roman" w:cs="Times New Roman"/>
          <w:sz w:val="28"/>
          <w:szCs w:val="28"/>
        </w:rPr>
        <w:t>.</w:t>
      </w:r>
    </w:p>
    <w:p w:rsidR="00CE73AE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74">
        <w:rPr>
          <w:rFonts w:ascii="Times New Roman" w:hAnsi="Times New Roman" w:cs="Times New Roman"/>
          <w:sz w:val="28"/>
          <w:szCs w:val="28"/>
        </w:rPr>
        <w:t>2</w:t>
      </w:r>
      <w:r w:rsidR="00CE73AE" w:rsidRPr="00A17174">
        <w:rPr>
          <w:rFonts w:ascii="Times New Roman" w:hAnsi="Times New Roman" w:cs="Times New Roman"/>
          <w:sz w:val="28"/>
          <w:szCs w:val="28"/>
        </w:rPr>
        <w:t xml:space="preserve">. </w:t>
      </w:r>
      <w:r w:rsidR="00365D00">
        <w:rPr>
          <w:rFonts w:ascii="Times New Roman" w:hAnsi="Times New Roman" w:cs="Times New Roman"/>
          <w:sz w:val="28"/>
          <w:szCs w:val="28"/>
        </w:rPr>
        <w:t>П</w:t>
      </w:r>
      <w:r w:rsidR="00875B61" w:rsidRPr="00A17174">
        <w:rPr>
          <w:rFonts w:ascii="Times New Roman" w:hAnsi="Times New Roman" w:cs="Times New Roman"/>
          <w:sz w:val="28"/>
          <w:szCs w:val="28"/>
        </w:rPr>
        <w:t>одпункт</w:t>
      </w:r>
      <w:r w:rsidR="00875B61" w:rsidRPr="001C7583">
        <w:rPr>
          <w:rFonts w:ascii="Times New Roman" w:hAnsi="Times New Roman" w:cs="Times New Roman"/>
          <w:sz w:val="28"/>
          <w:szCs w:val="28"/>
        </w:rPr>
        <w:t xml:space="preserve"> 5 пункта 6 </w:t>
      </w:r>
      <w:r w:rsidR="00875B61">
        <w:rPr>
          <w:rFonts w:ascii="Times New Roman" w:hAnsi="Times New Roman" w:cs="Times New Roman"/>
          <w:sz w:val="28"/>
          <w:szCs w:val="28"/>
        </w:rPr>
        <w:t>Правил</w:t>
      </w:r>
      <w:r w:rsidR="00875B61" w:rsidRPr="00A17174">
        <w:rPr>
          <w:rFonts w:ascii="Times New Roman" w:hAnsi="Times New Roman" w:cs="Times New Roman"/>
          <w:sz w:val="28"/>
          <w:szCs w:val="28"/>
        </w:rPr>
        <w:t xml:space="preserve"> формирования списков граждан, имеющих право на приобретение жилья экономического класса, в рамках реализации пр</w:t>
      </w:r>
      <w:r w:rsidR="00875B61" w:rsidRPr="00A17174">
        <w:rPr>
          <w:rFonts w:ascii="Times New Roman" w:hAnsi="Times New Roman" w:cs="Times New Roman"/>
          <w:sz w:val="28"/>
          <w:szCs w:val="28"/>
        </w:rPr>
        <w:t>о</w:t>
      </w:r>
      <w:r w:rsidR="00875B61" w:rsidRPr="00A17174">
        <w:rPr>
          <w:rFonts w:ascii="Times New Roman" w:hAnsi="Times New Roman" w:cs="Times New Roman"/>
          <w:sz w:val="28"/>
          <w:szCs w:val="28"/>
        </w:rPr>
        <w:t>граммы «Жилье для российской семьи», утвержденных постановлением Правител</w:t>
      </w:r>
      <w:r w:rsidR="00875B61" w:rsidRPr="00A17174">
        <w:rPr>
          <w:rFonts w:ascii="Times New Roman" w:hAnsi="Times New Roman" w:cs="Times New Roman"/>
          <w:sz w:val="28"/>
          <w:szCs w:val="28"/>
        </w:rPr>
        <w:t>ь</w:t>
      </w:r>
      <w:r w:rsidR="00875B61" w:rsidRPr="00A17174">
        <w:rPr>
          <w:rFonts w:ascii="Times New Roman" w:hAnsi="Times New Roman" w:cs="Times New Roman"/>
          <w:sz w:val="28"/>
          <w:szCs w:val="28"/>
        </w:rPr>
        <w:t>ства Республики Тыва от 13 ноября 2014 г. № 536</w:t>
      </w:r>
      <w:r w:rsidR="00365D00">
        <w:rPr>
          <w:rFonts w:ascii="Times New Roman" w:hAnsi="Times New Roman" w:cs="Times New Roman"/>
          <w:sz w:val="28"/>
          <w:szCs w:val="28"/>
        </w:rPr>
        <w:t>,</w:t>
      </w:r>
      <w:r w:rsidR="00875B61">
        <w:rPr>
          <w:rFonts w:ascii="Times New Roman" w:hAnsi="Times New Roman" w:cs="Times New Roman"/>
          <w:sz w:val="28"/>
          <w:szCs w:val="28"/>
        </w:rPr>
        <w:t xml:space="preserve"> </w:t>
      </w:r>
      <w:r w:rsidR="00875B61" w:rsidRPr="00A1717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75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3D" w:rsidRDefault="00D8283D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DB" w:rsidRPr="00875B61" w:rsidRDefault="006B31DB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BF" w:rsidRDefault="001C7583" w:rsidP="00365D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73AE" w:rsidRPr="001C75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73AE" w:rsidRPr="001C7583">
        <w:rPr>
          <w:rFonts w:ascii="Times New Roman" w:hAnsi="Times New Roman" w:cs="Times New Roman"/>
          <w:sz w:val="28"/>
          <w:szCs w:val="28"/>
        </w:rPr>
        <w:t>Размест</w:t>
      </w:r>
      <w:r w:rsidR="00C84596" w:rsidRPr="001C7583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C84596" w:rsidRPr="001C75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402933" w:rsidRPr="001C7583">
        <w:rPr>
          <w:rFonts w:ascii="Times New Roman" w:hAnsi="Times New Roman" w:cs="Times New Roman"/>
          <w:sz w:val="28"/>
          <w:szCs w:val="28"/>
        </w:rPr>
        <w:t>«</w:t>
      </w:r>
      <w:r w:rsidR="00CE73AE" w:rsidRPr="001C7583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36730F" w:rsidRPr="001C7583">
        <w:rPr>
          <w:rFonts w:ascii="Times New Roman" w:hAnsi="Times New Roman" w:cs="Times New Roman"/>
          <w:sz w:val="28"/>
          <w:szCs w:val="28"/>
        </w:rPr>
        <w:t>нет-портале правовой информац</w:t>
      </w:r>
      <w:r w:rsidR="00C84596" w:rsidRPr="001C7583">
        <w:rPr>
          <w:rFonts w:ascii="Times New Roman" w:hAnsi="Times New Roman" w:cs="Times New Roman"/>
          <w:sz w:val="28"/>
          <w:szCs w:val="28"/>
        </w:rPr>
        <w:t>ии</w:t>
      </w:r>
      <w:r w:rsidR="00402933" w:rsidRPr="001C7583">
        <w:rPr>
          <w:rFonts w:ascii="Times New Roman" w:hAnsi="Times New Roman" w:cs="Times New Roman"/>
          <w:sz w:val="28"/>
          <w:szCs w:val="28"/>
        </w:rPr>
        <w:t>»</w:t>
      </w:r>
      <w:r w:rsidR="00CE73AE" w:rsidRPr="001C75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73AE" w:rsidRPr="001C758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E73AE" w:rsidRPr="001C758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C84596" w:rsidRPr="001C758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02933" w:rsidRPr="001C7583">
        <w:rPr>
          <w:rFonts w:ascii="Times New Roman" w:hAnsi="Times New Roman" w:cs="Times New Roman"/>
          <w:sz w:val="28"/>
          <w:szCs w:val="28"/>
        </w:rPr>
        <w:t>«</w:t>
      </w:r>
      <w:r w:rsidR="00C84596" w:rsidRPr="001C7583">
        <w:rPr>
          <w:rFonts w:ascii="Times New Roman" w:hAnsi="Times New Roman" w:cs="Times New Roman"/>
          <w:sz w:val="28"/>
          <w:szCs w:val="28"/>
        </w:rPr>
        <w:t>Интернет</w:t>
      </w:r>
      <w:r w:rsidR="00402933" w:rsidRPr="001C7583">
        <w:rPr>
          <w:rFonts w:ascii="Times New Roman" w:hAnsi="Times New Roman" w:cs="Times New Roman"/>
          <w:sz w:val="28"/>
          <w:szCs w:val="28"/>
        </w:rPr>
        <w:t>»</w:t>
      </w:r>
      <w:r w:rsidR="00CE73AE" w:rsidRPr="001C7583">
        <w:rPr>
          <w:rFonts w:ascii="Times New Roman" w:hAnsi="Times New Roman" w:cs="Times New Roman"/>
          <w:sz w:val="28"/>
          <w:szCs w:val="28"/>
        </w:rPr>
        <w:t>.</w:t>
      </w:r>
    </w:p>
    <w:p w:rsidR="00365D00" w:rsidRDefault="00365D00" w:rsidP="00365D0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00" w:rsidRDefault="00365D00" w:rsidP="00365D0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00" w:rsidRDefault="00365D00" w:rsidP="00365D0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BF" w:rsidRDefault="005C7CBF" w:rsidP="00660C1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а Республики Тыва</w:t>
      </w:r>
      <w:r w:rsidRPr="002219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365D0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а-оол</w:t>
      </w:r>
      <w:proofErr w:type="spellEnd"/>
    </w:p>
    <w:p w:rsidR="001C7583" w:rsidRDefault="001C7583" w:rsidP="00365D00">
      <w:pPr>
        <w:pStyle w:val="ConsPlusNormal"/>
        <w:spacing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C7583" w:rsidSect="00365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C4" w:rsidRDefault="002F20C4" w:rsidP="00BB3C9E">
      <w:pPr>
        <w:spacing w:after="0" w:line="240" w:lineRule="auto"/>
      </w:pPr>
      <w:r>
        <w:separator/>
      </w:r>
    </w:p>
  </w:endnote>
  <w:endnote w:type="continuationSeparator" w:id="0">
    <w:p w:rsidR="002F20C4" w:rsidRDefault="002F20C4" w:rsidP="00BB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E" w:rsidRDefault="00A265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E" w:rsidRDefault="00A265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E" w:rsidRDefault="00A265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C4" w:rsidRDefault="002F20C4" w:rsidP="00BB3C9E">
      <w:pPr>
        <w:spacing w:after="0" w:line="240" w:lineRule="auto"/>
      </w:pPr>
      <w:r>
        <w:separator/>
      </w:r>
    </w:p>
  </w:footnote>
  <w:footnote w:type="continuationSeparator" w:id="0">
    <w:p w:rsidR="002F20C4" w:rsidRDefault="002F20C4" w:rsidP="00BB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E" w:rsidRDefault="00A265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18"/>
    </w:sdtPr>
    <w:sdtContent>
      <w:p w:rsidR="00365D00" w:rsidRDefault="00C72B7E">
        <w:pPr>
          <w:pStyle w:val="a3"/>
          <w:jc w:val="right"/>
        </w:pPr>
        <w:r w:rsidRPr="00365D00">
          <w:rPr>
            <w:rFonts w:ascii="A Times New" w:hAnsi="A Times New"/>
            <w:sz w:val="24"/>
            <w:szCs w:val="24"/>
          </w:rPr>
          <w:fldChar w:fldCharType="begin"/>
        </w:r>
        <w:r w:rsidR="00365D00" w:rsidRPr="00365D00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365D00">
          <w:rPr>
            <w:rFonts w:ascii="A Times New" w:hAnsi="A Times New"/>
            <w:sz w:val="24"/>
            <w:szCs w:val="24"/>
          </w:rPr>
          <w:fldChar w:fldCharType="separate"/>
        </w:r>
        <w:r w:rsidR="00F74EED">
          <w:rPr>
            <w:rFonts w:ascii="A Times New" w:hAnsi="A Times New"/>
            <w:noProof/>
            <w:sz w:val="24"/>
            <w:szCs w:val="24"/>
          </w:rPr>
          <w:t>2</w:t>
        </w:r>
        <w:r w:rsidRPr="00365D00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365D00" w:rsidRDefault="00365D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E" w:rsidRDefault="00A265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6c9b99a-b12d-4e8e-bcec-00cf915e48f4"/>
  </w:docVars>
  <w:rsids>
    <w:rsidRoot w:val="00CE73AE"/>
    <w:rsid w:val="00012716"/>
    <w:rsid w:val="000176C7"/>
    <w:rsid w:val="00082C94"/>
    <w:rsid w:val="0008353A"/>
    <w:rsid w:val="00092404"/>
    <w:rsid w:val="000B3BF7"/>
    <w:rsid w:val="00137B3A"/>
    <w:rsid w:val="001C7583"/>
    <w:rsid w:val="00200726"/>
    <w:rsid w:val="00240A6F"/>
    <w:rsid w:val="0027373E"/>
    <w:rsid w:val="002E16C7"/>
    <w:rsid w:val="002F20C4"/>
    <w:rsid w:val="00342BC4"/>
    <w:rsid w:val="00357314"/>
    <w:rsid w:val="00365D00"/>
    <w:rsid w:val="0036730F"/>
    <w:rsid w:val="00402933"/>
    <w:rsid w:val="00590E66"/>
    <w:rsid w:val="005C7CBF"/>
    <w:rsid w:val="005E418B"/>
    <w:rsid w:val="00660C17"/>
    <w:rsid w:val="006B31DB"/>
    <w:rsid w:val="00784027"/>
    <w:rsid w:val="007B7267"/>
    <w:rsid w:val="007F4D1B"/>
    <w:rsid w:val="00807312"/>
    <w:rsid w:val="00875B61"/>
    <w:rsid w:val="008914CB"/>
    <w:rsid w:val="009654F9"/>
    <w:rsid w:val="009927A7"/>
    <w:rsid w:val="009B5EC8"/>
    <w:rsid w:val="009F64DD"/>
    <w:rsid w:val="00A17174"/>
    <w:rsid w:val="00A21F72"/>
    <w:rsid w:val="00A2652E"/>
    <w:rsid w:val="00A322B8"/>
    <w:rsid w:val="00A65D29"/>
    <w:rsid w:val="00AC4117"/>
    <w:rsid w:val="00B31A7C"/>
    <w:rsid w:val="00B61827"/>
    <w:rsid w:val="00B61BBD"/>
    <w:rsid w:val="00BB3C9E"/>
    <w:rsid w:val="00BE04D5"/>
    <w:rsid w:val="00BE20BB"/>
    <w:rsid w:val="00BF62F6"/>
    <w:rsid w:val="00BF7FA2"/>
    <w:rsid w:val="00C0525D"/>
    <w:rsid w:val="00C14340"/>
    <w:rsid w:val="00C72B7E"/>
    <w:rsid w:val="00C84596"/>
    <w:rsid w:val="00CA563E"/>
    <w:rsid w:val="00CA59E9"/>
    <w:rsid w:val="00CB139A"/>
    <w:rsid w:val="00CD2124"/>
    <w:rsid w:val="00CE73AE"/>
    <w:rsid w:val="00D8283D"/>
    <w:rsid w:val="00DD6AB5"/>
    <w:rsid w:val="00DE72EB"/>
    <w:rsid w:val="00E667DF"/>
    <w:rsid w:val="00F25213"/>
    <w:rsid w:val="00F74EED"/>
    <w:rsid w:val="00F80075"/>
    <w:rsid w:val="00F97037"/>
    <w:rsid w:val="00FC1F3B"/>
    <w:rsid w:val="00FD073E"/>
    <w:rsid w:val="00FE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7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C9E"/>
  </w:style>
  <w:style w:type="paragraph" w:styleId="a5">
    <w:name w:val="footer"/>
    <w:basedOn w:val="a"/>
    <w:link w:val="a6"/>
    <w:uiPriority w:val="99"/>
    <w:unhideWhenUsed/>
    <w:rsid w:val="00BB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C9E"/>
  </w:style>
  <w:style w:type="paragraph" w:customStyle="1" w:styleId="ConsPlusNonformat">
    <w:name w:val="ConsPlusNonformat"/>
    <w:rsid w:val="00BB3C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7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C9E"/>
  </w:style>
  <w:style w:type="paragraph" w:styleId="a5">
    <w:name w:val="footer"/>
    <w:basedOn w:val="a"/>
    <w:link w:val="a6"/>
    <w:uiPriority w:val="99"/>
    <w:unhideWhenUsed/>
    <w:rsid w:val="00BB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C9E"/>
  </w:style>
  <w:style w:type="paragraph" w:customStyle="1" w:styleId="ConsPlusNonformat">
    <w:name w:val="ConsPlusNonformat"/>
    <w:rsid w:val="00BB3C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1397-211C-4A4B-B575-0CB4685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 Олеговна</dc:creator>
  <cp:lastModifiedBy>KardiMB</cp:lastModifiedBy>
  <cp:revision>3</cp:revision>
  <cp:lastPrinted>2019-11-15T04:36:00Z</cp:lastPrinted>
  <dcterms:created xsi:type="dcterms:W3CDTF">2020-02-13T01:51:00Z</dcterms:created>
  <dcterms:modified xsi:type="dcterms:W3CDTF">2020-02-13T01:52:00Z</dcterms:modified>
</cp:coreProperties>
</file>